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FE494" w14:textId="77777777" w:rsidR="00817BD6" w:rsidRDefault="00817BD6" w:rsidP="00817BD6">
      <w:r>
        <w:t xml:space="preserve">……………………………………………………………………………………………..............................              </w:t>
      </w:r>
      <w:r w:rsidRPr="00A12371">
        <w:rPr>
          <w:b/>
        </w:rPr>
        <w:t>Rzeszów, dnia</w:t>
      </w:r>
      <w:r>
        <w:t xml:space="preserve"> …………………..</w:t>
      </w:r>
    </w:p>
    <w:p w14:paraId="0180E726" w14:textId="525540F5" w:rsidR="00817BD6" w:rsidRDefault="00817BD6" w:rsidP="00817BD6">
      <w:pPr>
        <w:rPr>
          <w:b/>
          <w:sz w:val="28"/>
          <w:szCs w:val="28"/>
        </w:rPr>
      </w:pPr>
      <w:r w:rsidRPr="00A12371">
        <w:rPr>
          <w:b/>
        </w:rPr>
        <w:t xml:space="preserve"> </w:t>
      </w:r>
      <w:r>
        <w:rPr>
          <w:b/>
        </w:rPr>
        <w:t xml:space="preserve">    </w:t>
      </w:r>
      <w:r w:rsidR="00FD1ED4">
        <w:rPr>
          <w:b/>
        </w:rPr>
        <w:t>NABYWCA</w:t>
      </w:r>
      <w:r>
        <w:rPr>
          <w:b/>
        </w:rPr>
        <w:t xml:space="preserve">  </w:t>
      </w:r>
      <w:r w:rsidRPr="00A12371">
        <w:rPr>
          <w:b/>
        </w:rPr>
        <w:t>(imię i nazwisko</w:t>
      </w:r>
      <w:r>
        <w:rPr>
          <w:b/>
        </w:rPr>
        <w:t xml:space="preserve"> właściciela, współwłaściciela/ nazwa firmy)</w:t>
      </w:r>
      <w:r w:rsidRPr="00CC5460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</w:t>
      </w:r>
      <w:r w:rsidRPr="00CC5460">
        <w:rPr>
          <w:sz w:val="24"/>
          <w:szCs w:val="24"/>
        </w:rPr>
        <w:t xml:space="preserve"> </w:t>
      </w:r>
      <w:r>
        <w:rPr>
          <w:b/>
          <w:sz w:val="28"/>
          <w:szCs w:val="28"/>
        </w:rPr>
        <w:t xml:space="preserve">                         </w:t>
      </w:r>
    </w:p>
    <w:p w14:paraId="49304710" w14:textId="77777777" w:rsidR="00817BD6" w:rsidRDefault="00817BD6" w:rsidP="00817BD6">
      <w:pPr>
        <w:rPr>
          <w:b/>
        </w:rPr>
      </w:pPr>
      <w:r>
        <w:rPr>
          <w:b/>
        </w:rPr>
        <w:t>.......................................................................................................................</w:t>
      </w:r>
    </w:p>
    <w:p w14:paraId="5C231BBC" w14:textId="6B60174E" w:rsidR="00817BD6" w:rsidRDefault="00817BD6" w:rsidP="00817BD6">
      <w:pPr>
        <w:rPr>
          <w:b/>
        </w:rPr>
      </w:pPr>
      <w:r>
        <w:rPr>
          <w:b/>
        </w:rPr>
        <w:t xml:space="preserve">……………………………………………………………………………………………………………………..                 </w:t>
      </w:r>
      <w:r w:rsidR="00FD1ED4">
        <w:rPr>
          <w:b/>
        </w:rPr>
        <w:t xml:space="preserve">  </w:t>
      </w:r>
      <w:r w:rsidRPr="000951C0">
        <w:rPr>
          <w:b/>
          <w:sz w:val="28"/>
          <w:szCs w:val="28"/>
        </w:rPr>
        <w:t>ZAWIADOMIENIE</w:t>
      </w:r>
    </w:p>
    <w:p w14:paraId="49EBE851" w14:textId="11B06092" w:rsidR="00817BD6" w:rsidRPr="00A12371" w:rsidRDefault="00817BD6" w:rsidP="00817BD6">
      <w:pPr>
        <w:rPr>
          <w:b/>
        </w:rPr>
      </w:pPr>
      <w:r w:rsidRPr="00CC5460">
        <w:t xml:space="preserve">                             </w:t>
      </w:r>
      <w:r>
        <w:t xml:space="preserve">                                 </w:t>
      </w:r>
      <w:r w:rsidRPr="00A12371">
        <w:rPr>
          <w:b/>
        </w:rPr>
        <w:t xml:space="preserve">( adres )        </w:t>
      </w:r>
      <w:r>
        <w:rPr>
          <w:b/>
        </w:rPr>
        <w:t xml:space="preserve">                                                                       </w:t>
      </w:r>
      <w:r w:rsidR="00FD1ED4">
        <w:rPr>
          <w:b/>
          <w:sz w:val="28"/>
          <w:szCs w:val="28"/>
        </w:rPr>
        <w:t>O NABYCIU</w:t>
      </w:r>
      <w:r w:rsidRPr="000951C0">
        <w:rPr>
          <w:b/>
          <w:sz w:val="28"/>
          <w:szCs w:val="28"/>
        </w:rPr>
        <w:t xml:space="preserve"> POJAZDU</w:t>
      </w:r>
    </w:p>
    <w:p w14:paraId="7A3C5047" w14:textId="765A0739" w:rsidR="00817BD6" w:rsidRPr="00794988" w:rsidRDefault="00817BD6" w:rsidP="00817BD6">
      <w:r w:rsidRPr="00821B39">
        <w:rPr>
          <w:b/>
          <w:bCs/>
        </w:rPr>
        <w:t>(nr PESEL lub REGON)</w:t>
      </w:r>
      <w:r>
        <w:t xml:space="preserve"> ……………………………………………………………………………………</w:t>
      </w:r>
    </w:p>
    <w:p w14:paraId="76E0A05C" w14:textId="77777777" w:rsidR="00817BD6" w:rsidRDefault="00817BD6" w:rsidP="00817BD6">
      <w:pPr>
        <w:rPr>
          <w:bCs/>
        </w:rPr>
      </w:pPr>
      <w:r>
        <w:rPr>
          <w:b/>
        </w:rPr>
        <w:t xml:space="preserve">nr telefonu </w:t>
      </w:r>
      <w:r>
        <w:rPr>
          <w:bCs/>
        </w:rPr>
        <w:t>…………………………………………………………………………………………………….</w:t>
      </w:r>
    </w:p>
    <w:p w14:paraId="2274F145" w14:textId="77777777" w:rsidR="00817BD6" w:rsidRDefault="00817BD6" w:rsidP="00817BD6">
      <w:pPr>
        <w:rPr>
          <w:b/>
        </w:rPr>
      </w:pPr>
      <w:r w:rsidRPr="00F65067">
        <w:rPr>
          <w:b/>
        </w:rPr>
        <w:t>e</w:t>
      </w:r>
      <w:r>
        <w:rPr>
          <w:b/>
        </w:rPr>
        <w:t>-</w:t>
      </w:r>
      <w:r w:rsidRPr="00F65067">
        <w:rPr>
          <w:b/>
        </w:rPr>
        <w:t>mail</w:t>
      </w:r>
      <w:r>
        <w:rPr>
          <w:bCs/>
        </w:rPr>
        <w:t xml:space="preserve"> …………………………………………………………………………………………………………….</w:t>
      </w:r>
      <w:r w:rsidRPr="00A12371">
        <w:rPr>
          <w:b/>
        </w:rPr>
        <w:t xml:space="preserve">   </w:t>
      </w:r>
    </w:p>
    <w:p w14:paraId="7B58A3AD" w14:textId="77777777" w:rsidR="00817BD6" w:rsidRDefault="00817BD6" w:rsidP="00817BD6">
      <w:pPr>
        <w:rPr>
          <w:b/>
        </w:rPr>
      </w:pPr>
    </w:p>
    <w:p w14:paraId="128C2C38" w14:textId="77777777" w:rsidR="00817BD6" w:rsidRPr="000951C0" w:rsidRDefault="00817BD6" w:rsidP="00F43F42">
      <w:pPr>
        <w:jc w:val="both"/>
        <w:rPr>
          <w:b/>
        </w:rPr>
      </w:pPr>
      <w:r w:rsidRPr="00A12371">
        <w:rPr>
          <w:b/>
        </w:rPr>
        <w:t xml:space="preserve">      </w:t>
      </w:r>
      <w:r>
        <w:rPr>
          <w:b/>
        </w:rPr>
        <w:t xml:space="preserve">                              </w:t>
      </w:r>
      <w:r w:rsidRPr="00A12371">
        <w:rPr>
          <w:b/>
        </w:rPr>
        <w:t xml:space="preserve">     </w:t>
      </w:r>
    </w:p>
    <w:p w14:paraId="26892A4D" w14:textId="0CE0C2CF" w:rsidR="00817BD6" w:rsidRDefault="00817BD6" w:rsidP="00F43F42">
      <w:pPr>
        <w:jc w:val="both"/>
      </w:pPr>
      <w:r>
        <w:t>Na podstawie art. 78 ust. 2 pkt 1 Ustawy z dnia 20 czerwca 1</w:t>
      </w:r>
      <w:r w:rsidR="00B31B9D">
        <w:t>997 r. Prawo o ruchu drogowym (</w:t>
      </w:r>
      <w:r>
        <w:t>Dz. U.</w:t>
      </w:r>
      <w:r w:rsidRPr="00CC5460">
        <w:t xml:space="preserve"> </w:t>
      </w:r>
      <w:r w:rsidR="00316BF9">
        <w:t>202</w:t>
      </w:r>
      <w:r w:rsidR="006D7F8C">
        <w:t>3</w:t>
      </w:r>
      <w:r w:rsidR="00316BF9">
        <w:t>.</w:t>
      </w:r>
      <w:r w:rsidR="006D7F8C">
        <w:t>1047</w:t>
      </w:r>
      <w:r w:rsidR="00B31B9D">
        <w:t xml:space="preserve"> z </w:t>
      </w:r>
      <w:proofErr w:type="spellStart"/>
      <w:r w:rsidR="00B31B9D">
        <w:t>późn</w:t>
      </w:r>
      <w:proofErr w:type="spellEnd"/>
      <w:r w:rsidR="00B31B9D">
        <w:t>. zm.)</w:t>
      </w:r>
      <w:r w:rsidR="00AC2A94">
        <w:t xml:space="preserve"> </w:t>
      </w:r>
      <w:r>
        <w:t>zawiadamiam</w:t>
      </w:r>
      <w:r w:rsidR="00316BF9">
        <w:t>,   że  dokonałam/em</w:t>
      </w:r>
      <w:r w:rsidR="00FD1ED4">
        <w:t xml:space="preserve"> </w:t>
      </w:r>
      <w:r w:rsidR="0060325D" w:rsidRPr="0060325D">
        <w:rPr>
          <w:bCs/>
        </w:rPr>
        <w:t>nabycia</w:t>
      </w:r>
      <w:r>
        <w:t xml:space="preserve"> następującego pojazdu: autobus, motorower, motocykl, przyczepa, samochód osobowy, samochód ciężarowy, ciągnik samochodowy, ciągnik rolniczy, samochodowy inny. *</w:t>
      </w:r>
    </w:p>
    <w:p w14:paraId="77288A29" w14:textId="77777777" w:rsidR="00817BD6" w:rsidRDefault="00817BD6" w:rsidP="00817BD6"/>
    <w:p w14:paraId="69493DF4" w14:textId="77777777" w:rsidR="00817BD6" w:rsidRDefault="00817BD6" w:rsidP="00817BD6">
      <w:r w:rsidRPr="00A12371">
        <w:rPr>
          <w:b/>
        </w:rPr>
        <w:t>Marka</w:t>
      </w:r>
      <w:r>
        <w:t xml:space="preserve"> …………………………………………………………………………… </w:t>
      </w:r>
      <w:r w:rsidRPr="00A12371">
        <w:rPr>
          <w:b/>
        </w:rPr>
        <w:t>nr rejestracyjny</w:t>
      </w:r>
      <w:r>
        <w:rPr>
          <w:b/>
        </w:rPr>
        <w:t xml:space="preserve"> </w:t>
      </w:r>
      <w:r>
        <w:t xml:space="preserve">………………………... </w:t>
      </w:r>
      <w:r w:rsidRPr="00A12371">
        <w:rPr>
          <w:b/>
        </w:rPr>
        <w:t>rok produkcji</w:t>
      </w:r>
      <w:r>
        <w:t xml:space="preserve"> ………………</w:t>
      </w:r>
    </w:p>
    <w:p w14:paraId="39DAAB9B" w14:textId="1B2164DA" w:rsidR="00817BD6" w:rsidRDefault="00817BD6" w:rsidP="00817BD6">
      <w:r>
        <w:rPr>
          <w:b/>
        </w:rPr>
        <w:t xml:space="preserve">Nr </w:t>
      </w:r>
      <w:r w:rsidRPr="00A12371">
        <w:rPr>
          <w:b/>
        </w:rPr>
        <w:t xml:space="preserve"> VIN (</w:t>
      </w:r>
      <w:proofErr w:type="spellStart"/>
      <w:r w:rsidRPr="00A12371">
        <w:rPr>
          <w:b/>
        </w:rPr>
        <w:t>nadw</w:t>
      </w:r>
      <w:proofErr w:type="spellEnd"/>
      <w:r w:rsidRPr="00A12371">
        <w:rPr>
          <w:b/>
        </w:rPr>
        <w:t>./</w:t>
      </w:r>
      <w:proofErr w:type="spellStart"/>
      <w:r w:rsidRPr="00A12371">
        <w:rPr>
          <w:b/>
        </w:rPr>
        <w:t>podw</w:t>
      </w:r>
      <w:proofErr w:type="spellEnd"/>
      <w:r w:rsidRPr="00A12371">
        <w:rPr>
          <w:b/>
        </w:rPr>
        <w:t>./ramy)</w:t>
      </w:r>
      <w:r>
        <w:rPr>
          <w:b/>
        </w:rPr>
        <w:t xml:space="preserve"> </w:t>
      </w:r>
      <w:r>
        <w:t>……………………………………………………………………………………………………………………………………</w:t>
      </w:r>
    </w:p>
    <w:p w14:paraId="14F63DB7" w14:textId="2CE7ECBE" w:rsidR="00817BD6" w:rsidRDefault="00FD1ED4" w:rsidP="00817BD6">
      <w:pPr>
        <w:rPr>
          <w:b/>
        </w:rPr>
      </w:pPr>
      <w:r>
        <w:rPr>
          <w:b/>
        </w:rPr>
        <w:t>Zbywca</w:t>
      </w:r>
      <w:r w:rsidR="00817BD6" w:rsidRPr="00A12371">
        <w:rPr>
          <w:b/>
        </w:rPr>
        <w:t xml:space="preserve"> (imię i nazwisko</w:t>
      </w:r>
      <w:r w:rsidR="00817BD6">
        <w:rPr>
          <w:b/>
        </w:rPr>
        <w:t>/ nazwa firmy</w:t>
      </w:r>
      <w:r w:rsidR="00817BD6" w:rsidRPr="00A12371">
        <w:rPr>
          <w:b/>
        </w:rPr>
        <w:t>)</w:t>
      </w:r>
    </w:p>
    <w:p w14:paraId="45AA583E" w14:textId="77777777" w:rsidR="00817BD6" w:rsidRDefault="00817BD6" w:rsidP="00817BD6">
      <w:r>
        <w:rPr>
          <w:b/>
        </w:rPr>
        <w:t xml:space="preserve"> </w:t>
      </w:r>
      <w:r w:rsidRPr="00A12371">
        <w:t>…………………………………………………………………………………………………………………</w:t>
      </w:r>
      <w:r>
        <w:t>…………………………………………………………………</w:t>
      </w:r>
    </w:p>
    <w:p w14:paraId="3308164B" w14:textId="77777777" w:rsidR="00817BD6" w:rsidRPr="00A12371" w:rsidRDefault="00817BD6" w:rsidP="00817BD6">
      <w:r>
        <w:t>…………………………………………………………………………………………………………………………………………………………………………………….</w:t>
      </w:r>
    </w:p>
    <w:p w14:paraId="584C17EE" w14:textId="27B4685C" w:rsidR="00817BD6" w:rsidRDefault="00FD1ED4" w:rsidP="00817BD6">
      <w:r>
        <w:rPr>
          <w:b/>
        </w:rPr>
        <w:t>Adres zbywcy</w:t>
      </w:r>
      <w:r w:rsidR="00817BD6">
        <w:t xml:space="preserve"> ……………………………………………………………………………………………………………………………………………………........</w:t>
      </w:r>
    </w:p>
    <w:p w14:paraId="7A3EF9BF" w14:textId="77777777" w:rsidR="00817BD6" w:rsidRDefault="00817BD6" w:rsidP="00817BD6">
      <w:r>
        <w:t>…………………………………………………………………………………………………………………………………………………………………………………….</w:t>
      </w:r>
    </w:p>
    <w:p w14:paraId="5D0010FE" w14:textId="77777777" w:rsidR="00817BD6" w:rsidRDefault="00817BD6" w:rsidP="00817BD6"/>
    <w:p w14:paraId="6698BCCF" w14:textId="77777777" w:rsidR="00B31B9D" w:rsidRDefault="00817BD6" w:rsidP="00817BD6">
      <w:r w:rsidRPr="00A12371">
        <w:rPr>
          <w:b/>
        </w:rPr>
        <w:t>Na podstawie umowy z dnia</w:t>
      </w:r>
      <w:r>
        <w:t xml:space="preserve"> ……………………………………   </w:t>
      </w:r>
    </w:p>
    <w:p w14:paraId="0C90378E" w14:textId="77777777" w:rsidR="00B31B9D" w:rsidRDefault="00B31B9D" w:rsidP="00B31B9D">
      <w:pPr>
        <w:jc w:val="center"/>
      </w:pPr>
      <w:r>
        <w:t xml:space="preserve">                                                                              </w:t>
      </w:r>
    </w:p>
    <w:p w14:paraId="13AFFAB6" w14:textId="77777777" w:rsidR="00B31B9D" w:rsidRDefault="00B31B9D" w:rsidP="00B31B9D">
      <w:pPr>
        <w:jc w:val="center"/>
      </w:pPr>
      <w:r>
        <w:t xml:space="preserve">                                                                                                             …………………………………………………</w:t>
      </w:r>
    </w:p>
    <w:p w14:paraId="6131CD77" w14:textId="77777777" w:rsidR="00B31B9D" w:rsidRPr="00B31B9D" w:rsidRDefault="00B31B9D" w:rsidP="00B31B9D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</w:t>
      </w:r>
      <w:r w:rsidRPr="00B31B9D">
        <w:rPr>
          <w:b/>
        </w:rPr>
        <w:t>p</w:t>
      </w:r>
      <w:r w:rsidR="004A0A69">
        <w:rPr>
          <w:b/>
        </w:rPr>
        <w:t>odpis</w:t>
      </w:r>
      <w:r w:rsidRPr="00B31B9D">
        <w:rPr>
          <w:b/>
        </w:rPr>
        <w:t xml:space="preserve"> </w:t>
      </w:r>
      <w:r w:rsidR="004A0A69">
        <w:rPr>
          <w:b/>
        </w:rPr>
        <w:t>zgłaszającego</w:t>
      </w:r>
    </w:p>
    <w:p w14:paraId="4EA434A8" w14:textId="61A635B7" w:rsidR="00BB5E4E" w:rsidRDefault="00817BD6" w:rsidP="00817BD6">
      <w:pPr>
        <w:rPr>
          <w:b/>
        </w:rPr>
      </w:pPr>
      <w:r w:rsidRPr="00434103">
        <w:rPr>
          <w:b/>
        </w:rPr>
        <w:t xml:space="preserve">   </w:t>
      </w:r>
      <w:r w:rsidR="00B0439F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6799C1" wp14:editId="618246A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4775" cy="133350"/>
                <wp:effectExtent l="0" t="0" r="28575" b="19050"/>
                <wp:wrapNone/>
                <wp:docPr id="7" name="Schemat blokowy: proc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333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1EAD30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7" o:spid="_x0000_s1026" type="#_x0000_t109" style="position:absolute;margin-left:0;margin-top:0;width:8.2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" fillcolor="#ddd [3204]" strokecolor="#6e6e6e [1604]" strokeweight="1pt"/>
            </w:pict>
          </mc:Fallback>
        </mc:AlternateContent>
      </w:r>
      <w:r w:rsidRPr="00434103">
        <w:rPr>
          <w:b/>
        </w:rPr>
        <w:t xml:space="preserve">    Oświadczam, że działam za zgodą</w:t>
      </w:r>
      <w:r w:rsidR="00434103">
        <w:rPr>
          <w:b/>
        </w:rPr>
        <w:t xml:space="preserve"> </w:t>
      </w:r>
      <w:r w:rsidRPr="00434103">
        <w:rPr>
          <w:b/>
        </w:rPr>
        <w:t>współwłaściciela/współwłaścicieli</w:t>
      </w:r>
      <w:r w:rsidR="000B71A4">
        <w:rPr>
          <w:b/>
        </w:rPr>
        <w:t xml:space="preserve">     </w:t>
      </w:r>
    </w:p>
    <w:p w14:paraId="0C84F67D" w14:textId="77777777" w:rsidR="00B31B9D" w:rsidRDefault="000B71A4" w:rsidP="00817BD6">
      <w:pPr>
        <w:rPr>
          <w:b/>
        </w:rPr>
      </w:pPr>
      <w:r>
        <w:rPr>
          <w:b/>
        </w:rPr>
        <w:t xml:space="preserve">    </w:t>
      </w:r>
    </w:p>
    <w:p w14:paraId="63F0CAA3" w14:textId="77777777" w:rsidR="00817BD6" w:rsidRDefault="00B31B9D" w:rsidP="00B31B9D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</w:t>
      </w:r>
      <w:r w:rsidR="000B71A4">
        <w:rPr>
          <w:b/>
        </w:rPr>
        <w:t xml:space="preserve">  …………………………………….</w:t>
      </w:r>
    </w:p>
    <w:p w14:paraId="279AB605" w14:textId="77777777" w:rsidR="000B71A4" w:rsidRPr="00434103" w:rsidRDefault="000B71A4" w:rsidP="00866268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</w:t>
      </w:r>
      <w:r w:rsidR="00B31B9D">
        <w:rPr>
          <w:b/>
        </w:rPr>
        <w:t xml:space="preserve">                      </w:t>
      </w:r>
      <w:r>
        <w:rPr>
          <w:b/>
        </w:rPr>
        <w:t xml:space="preserve">      </w:t>
      </w:r>
      <w:r w:rsidR="00866268">
        <w:rPr>
          <w:b/>
        </w:rPr>
        <w:t>p</w:t>
      </w:r>
      <w:r>
        <w:rPr>
          <w:b/>
        </w:rPr>
        <w:t>odpis</w:t>
      </w:r>
      <w:r w:rsidR="004A0A69">
        <w:rPr>
          <w:b/>
        </w:rPr>
        <w:t xml:space="preserve"> zgłaszającego</w:t>
      </w:r>
    </w:p>
    <w:p w14:paraId="75459962" w14:textId="77777777" w:rsidR="00817BD6" w:rsidRDefault="00817BD6" w:rsidP="00817BD6"/>
    <w:p w14:paraId="0A1A2DF4" w14:textId="77777777" w:rsidR="00643AA1" w:rsidRPr="00EF06E4" w:rsidRDefault="00817BD6">
      <w:pPr>
        <w:rPr>
          <w:b/>
        </w:rPr>
      </w:pPr>
      <w:r>
        <w:t xml:space="preserve">* właściwe podkreślić                                                                                                 </w:t>
      </w:r>
    </w:p>
    <w:p w14:paraId="738F9E03" w14:textId="77777777" w:rsidR="00381875" w:rsidRPr="00EF06E4" w:rsidRDefault="00381875">
      <w:pPr>
        <w:rPr>
          <w:b/>
        </w:rPr>
      </w:pPr>
    </w:p>
    <w:sectPr w:rsidR="00381875" w:rsidRPr="00EF06E4" w:rsidSect="000A02E6">
      <w:pgSz w:w="11906" w:h="16838"/>
      <w:pgMar w:top="1588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1E6"/>
    <w:rsid w:val="00073091"/>
    <w:rsid w:val="000B71A4"/>
    <w:rsid w:val="00280F31"/>
    <w:rsid w:val="002E6563"/>
    <w:rsid w:val="00316BF9"/>
    <w:rsid w:val="00337490"/>
    <w:rsid w:val="00381875"/>
    <w:rsid w:val="00434103"/>
    <w:rsid w:val="004A0A69"/>
    <w:rsid w:val="0060325D"/>
    <w:rsid w:val="00643AA1"/>
    <w:rsid w:val="006D7F8C"/>
    <w:rsid w:val="00817BD6"/>
    <w:rsid w:val="00866268"/>
    <w:rsid w:val="008F71E6"/>
    <w:rsid w:val="00AC2A94"/>
    <w:rsid w:val="00B0439F"/>
    <w:rsid w:val="00B31B9D"/>
    <w:rsid w:val="00BB5E4E"/>
    <w:rsid w:val="00C76D54"/>
    <w:rsid w:val="00D76B7D"/>
    <w:rsid w:val="00EF06E4"/>
    <w:rsid w:val="00F43F42"/>
    <w:rsid w:val="00FD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D65BD"/>
  <w15:chartTrackingRefBased/>
  <w15:docId w15:val="{046E9489-E1B6-4737-A324-32681DCEB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7B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7B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4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1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F661A-ABA8-41B0-8879-7856D431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skiel Joanna</dc:creator>
  <cp:keywords/>
  <dc:description/>
  <cp:lastModifiedBy>Zięba Seweryn</cp:lastModifiedBy>
  <cp:revision>2</cp:revision>
  <cp:lastPrinted>2022-09-05T11:45:00Z</cp:lastPrinted>
  <dcterms:created xsi:type="dcterms:W3CDTF">2025-04-07T11:01:00Z</dcterms:created>
  <dcterms:modified xsi:type="dcterms:W3CDTF">2025-04-07T11:01:00Z</dcterms:modified>
</cp:coreProperties>
</file>